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E32F" w14:textId="0CEDEE05" w:rsidR="00D654F3" w:rsidRDefault="00DA1E8C" w:rsidP="002A2F96">
      <w:pPr>
        <w:rPr>
          <w:b/>
          <w:sz w:val="28"/>
          <w:szCs w:val="28"/>
        </w:rPr>
      </w:pPr>
      <w:bookmarkStart w:id="0" w:name="_GoBack"/>
      <w:bookmarkEnd w:id="0"/>
      <w:r>
        <w:rPr>
          <w:b/>
          <w:sz w:val="28"/>
          <w:szCs w:val="28"/>
        </w:rPr>
        <w:t>Evaluating</w:t>
      </w:r>
      <w:r w:rsidR="00D654F3" w:rsidRPr="00D654F3">
        <w:rPr>
          <w:b/>
          <w:sz w:val="28"/>
          <w:szCs w:val="28"/>
        </w:rPr>
        <w:t xml:space="preserve"> </w:t>
      </w:r>
      <w:r w:rsidR="00E93084">
        <w:rPr>
          <w:b/>
          <w:sz w:val="28"/>
          <w:szCs w:val="28"/>
        </w:rPr>
        <w:t xml:space="preserve">the </w:t>
      </w:r>
      <w:r w:rsidR="00D654F3" w:rsidRPr="00D654F3">
        <w:rPr>
          <w:b/>
          <w:sz w:val="28"/>
          <w:szCs w:val="28"/>
        </w:rPr>
        <w:t>role</w:t>
      </w:r>
      <w:r w:rsidR="00E93084">
        <w:rPr>
          <w:b/>
          <w:sz w:val="28"/>
          <w:szCs w:val="28"/>
        </w:rPr>
        <w:t>s</w:t>
      </w:r>
      <w:r w:rsidR="00D654F3" w:rsidRPr="00D654F3">
        <w:rPr>
          <w:b/>
          <w:sz w:val="28"/>
          <w:szCs w:val="28"/>
        </w:rPr>
        <w:t xml:space="preserve"> of climate</w:t>
      </w:r>
      <w:r w:rsidR="000E7C45">
        <w:rPr>
          <w:b/>
          <w:sz w:val="28"/>
          <w:szCs w:val="28"/>
        </w:rPr>
        <w:t>,</w:t>
      </w:r>
      <w:r w:rsidR="00D654F3" w:rsidRPr="00D654F3">
        <w:rPr>
          <w:b/>
          <w:sz w:val="28"/>
          <w:szCs w:val="28"/>
        </w:rPr>
        <w:t xml:space="preserve"> snowpack</w:t>
      </w:r>
      <w:r w:rsidR="000E7C45">
        <w:rPr>
          <w:b/>
          <w:sz w:val="28"/>
          <w:szCs w:val="28"/>
        </w:rPr>
        <w:t>, and cavity microclimate</w:t>
      </w:r>
      <w:r w:rsidR="00D654F3" w:rsidRPr="00D654F3">
        <w:rPr>
          <w:b/>
          <w:sz w:val="28"/>
          <w:szCs w:val="28"/>
        </w:rPr>
        <w:t xml:space="preserve"> on American marten winter rest site selection </w:t>
      </w:r>
      <w:r w:rsidR="00E93084">
        <w:rPr>
          <w:b/>
          <w:sz w:val="28"/>
          <w:szCs w:val="28"/>
        </w:rPr>
        <w:t>across</w:t>
      </w:r>
      <w:r w:rsidR="00E93084" w:rsidRPr="00D654F3">
        <w:rPr>
          <w:b/>
          <w:sz w:val="28"/>
          <w:szCs w:val="28"/>
        </w:rPr>
        <w:t xml:space="preserve"> </w:t>
      </w:r>
      <w:r w:rsidR="00D654F3" w:rsidRPr="00D654F3">
        <w:rPr>
          <w:b/>
          <w:sz w:val="28"/>
          <w:szCs w:val="28"/>
        </w:rPr>
        <w:t>the Western Great Lakes Region</w:t>
      </w:r>
    </w:p>
    <w:p w14:paraId="1ED0E134" w14:textId="744D247D" w:rsidR="00B70165" w:rsidRPr="00B70165" w:rsidRDefault="00B70165" w:rsidP="002A2F96">
      <w:pPr>
        <w:rPr>
          <w:bCs/>
          <w:i/>
          <w:iCs/>
          <w:sz w:val="28"/>
          <w:szCs w:val="28"/>
        </w:rPr>
      </w:pPr>
      <w:r>
        <w:rPr>
          <w:bCs/>
          <w:i/>
          <w:iCs/>
          <w:sz w:val="28"/>
          <w:szCs w:val="28"/>
        </w:rPr>
        <w:t xml:space="preserve">MS Candidate: </w:t>
      </w:r>
      <w:r w:rsidRPr="00B70165">
        <w:rPr>
          <w:bCs/>
          <w:i/>
          <w:iCs/>
          <w:sz w:val="28"/>
          <w:szCs w:val="28"/>
        </w:rPr>
        <w:t>Taylor Velander</w:t>
      </w:r>
    </w:p>
    <w:p w14:paraId="66AC81C3" w14:textId="036E0ED6" w:rsidR="008033FF" w:rsidRPr="00B8052D" w:rsidRDefault="00D52A01">
      <w:pPr>
        <w:rPr>
          <w:sz w:val="24"/>
          <w:szCs w:val="24"/>
        </w:rPr>
      </w:pPr>
      <w:r w:rsidRPr="002B5858">
        <w:rPr>
          <w:rFonts w:cstheme="minorHAnsi"/>
          <w:sz w:val="24"/>
          <w:szCs w:val="24"/>
        </w:rPr>
        <w:t xml:space="preserve">Mammals </w:t>
      </w:r>
      <w:r w:rsidR="00520272" w:rsidRPr="002B5858">
        <w:rPr>
          <w:rFonts w:cstheme="minorHAnsi"/>
          <w:sz w:val="24"/>
          <w:szCs w:val="24"/>
        </w:rPr>
        <w:t>use morphological</w:t>
      </w:r>
      <w:r w:rsidRPr="002B5858">
        <w:rPr>
          <w:rFonts w:cstheme="minorHAnsi"/>
          <w:sz w:val="24"/>
          <w:szCs w:val="24"/>
        </w:rPr>
        <w:t xml:space="preserve">, physiological, and behavioral adaptations to </w:t>
      </w:r>
      <w:r w:rsidR="004A3E2C">
        <w:rPr>
          <w:rFonts w:cstheme="minorHAnsi"/>
          <w:sz w:val="24"/>
          <w:szCs w:val="24"/>
        </w:rPr>
        <w:t>survive, especially in northern latitudes where winter conditions can be severe</w:t>
      </w:r>
      <w:r w:rsidRPr="002B5858">
        <w:rPr>
          <w:rFonts w:cstheme="minorHAnsi"/>
          <w:sz w:val="24"/>
          <w:szCs w:val="24"/>
        </w:rPr>
        <w:t>.</w:t>
      </w:r>
      <w:r w:rsidR="008033FF" w:rsidRPr="002B5858">
        <w:rPr>
          <w:rFonts w:cstheme="minorHAnsi"/>
          <w:sz w:val="24"/>
          <w:szCs w:val="24"/>
        </w:rPr>
        <w:t xml:space="preserve"> </w:t>
      </w:r>
      <w:r w:rsidR="000E7C45" w:rsidRPr="002B5858">
        <w:rPr>
          <w:rFonts w:cstheme="minorHAnsi"/>
          <w:sz w:val="24"/>
          <w:szCs w:val="24"/>
        </w:rPr>
        <w:t>W</w:t>
      </w:r>
      <w:r w:rsidRPr="002B5858">
        <w:rPr>
          <w:rFonts w:cstheme="minorHAnsi"/>
          <w:sz w:val="24"/>
          <w:szCs w:val="24"/>
        </w:rPr>
        <w:t>inter rest site selection is a key component of the behavioral thermoregulatory strategy of American martens (</w:t>
      </w:r>
      <w:r w:rsidRPr="002B5858">
        <w:rPr>
          <w:rFonts w:cstheme="minorHAnsi"/>
          <w:i/>
          <w:sz w:val="24"/>
          <w:szCs w:val="24"/>
        </w:rPr>
        <w:t>Martes americana</w:t>
      </w:r>
      <w:r w:rsidRPr="002B5858">
        <w:rPr>
          <w:rFonts w:cstheme="minorHAnsi"/>
          <w:sz w:val="24"/>
          <w:szCs w:val="24"/>
        </w:rPr>
        <w:t xml:space="preserve">). Throughout most of North America, </w:t>
      </w:r>
      <w:r w:rsidR="00F760D1" w:rsidRPr="002B5858">
        <w:rPr>
          <w:rFonts w:cstheme="minorHAnsi"/>
          <w:sz w:val="24"/>
          <w:szCs w:val="24"/>
        </w:rPr>
        <w:t>martens seek thermal refuge in the subnivium, a microhabitat at the snow-soil interface that can provide warmer, more stable temperatures than the ambient</w:t>
      </w:r>
      <w:r w:rsidR="004D3D99" w:rsidRPr="002B5858">
        <w:rPr>
          <w:rFonts w:cstheme="minorHAnsi"/>
          <w:sz w:val="24"/>
          <w:szCs w:val="24"/>
        </w:rPr>
        <w:t xml:space="preserve"> air throughout the winter. </w:t>
      </w:r>
      <w:r w:rsidR="000435A2" w:rsidRPr="002B5858">
        <w:rPr>
          <w:rFonts w:cstheme="minorHAnsi"/>
          <w:sz w:val="24"/>
          <w:szCs w:val="24"/>
        </w:rPr>
        <w:t>W</w:t>
      </w:r>
      <w:r w:rsidR="004D3D99" w:rsidRPr="002B5858">
        <w:rPr>
          <w:rFonts w:cstheme="minorHAnsi"/>
          <w:sz w:val="24"/>
          <w:szCs w:val="24"/>
        </w:rPr>
        <w:t xml:space="preserve">ith declines in the extent, duration, and depth of snow cover </w:t>
      </w:r>
      <w:r w:rsidR="00180FDB" w:rsidRPr="002B5858">
        <w:rPr>
          <w:rFonts w:cstheme="minorHAnsi"/>
          <w:sz w:val="24"/>
          <w:szCs w:val="24"/>
        </w:rPr>
        <w:t xml:space="preserve">over </w:t>
      </w:r>
      <w:r w:rsidR="004D3D99" w:rsidRPr="002B5858">
        <w:rPr>
          <w:rFonts w:cstheme="minorHAnsi"/>
          <w:sz w:val="24"/>
          <w:szCs w:val="24"/>
        </w:rPr>
        <w:t xml:space="preserve">the last 50 years, martens may </w:t>
      </w:r>
      <w:r w:rsidR="00E10BE0" w:rsidRPr="002B5858">
        <w:rPr>
          <w:rFonts w:cstheme="minorHAnsi"/>
          <w:sz w:val="24"/>
          <w:szCs w:val="24"/>
        </w:rPr>
        <w:t xml:space="preserve">lose </w:t>
      </w:r>
      <w:r w:rsidR="004D3D99" w:rsidRPr="002B5858">
        <w:rPr>
          <w:rFonts w:cstheme="minorHAnsi"/>
          <w:sz w:val="24"/>
          <w:szCs w:val="24"/>
        </w:rPr>
        <w:t xml:space="preserve">access to </w:t>
      </w:r>
      <w:r w:rsidR="00E10BE0" w:rsidRPr="002B5858">
        <w:rPr>
          <w:rFonts w:cstheme="minorHAnsi"/>
          <w:sz w:val="24"/>
          <w:szCs w:val="24"/>
        </w:rPr>
        <w:t>subniv</w:t>
      </w:r>
      <w:r w:rsidR="004D3D99" w:rsidRPr="002B5858">
        <w:rPr>
          <w:rFonts w:cstheme="minorHAnsi"/>
          <w:sz w:val="24"/>
          <w:szCs w:val="24"/>
        </w:rPr>
        <w:t>ean rest sites in areas where the snowpack is deteriorating</w:t>
      </w:r>
      <w:r w:rsidR="0085238D" w:rsidRPr="002B5858">
        <w:rPr>
          <w:rFonts w:cstheme="minorHAnsi"/>
          <w:sz w:val="24"/>
          <w:szCs w:val="24"/>
        </w:rPr>
        <w:t xml:space="preserve"> and be forced to select alternative microhabitats that provide </w:t>
      </w:r>
      <w:r w:rsidR="00180FDB" w:rsidRPr="002B5858">
        <w:rPr>
          <w:rFonts w:cstheme="minorHAnsi"/>
          <w:sz w:val="24"/>
          <w:szCs w:val="24"/>
        </w:rPr>
        <w:t>less</w:t>
      </w:r>
      <w:r w:rsidR="0085238D" w:rsidRPr="002B5858">
        <w:rPr>
          <w:rFonts w:cstheme="minorHAnsi"/>
          <w:sz w:val="24"/>
          <w:szCs w:val="24"/>
        </w:rPr>
        <w:t xml:space="preserve"> thermal protection. </w:t>
      </w:r>
      <w:r w:rsidR="00D671A4" w:rsidRPr="002B5858">
        <w:rPr>
          <w:rFonts w:cstheme="minorHAnsi"/>
          <w:sz w:val="24"/>
          <w:szCs w:val="24"/>
        </w:rPr>
        <w:t xml:space="preserve">In areas </w:t>
      </w:r>
      <w:r w:rsidR="00E0619D" w:rsidRPr="002B5858">
        <w:rPr>
          <w:rFonts w:cstheme="minorHAnsi"/>
          <w:sz w:val="24"/>
          <w:szCs w:val="24"/>
        </w:rPr>
        <w:t xml:space="preserve">lacking a snowpack, </w:t>
      </w:r>
      <w:r w:rsidR="00D671A4" w:rsidRPr="002B5858">
        <w:rPr>
          <w:rFonts w:cstheme="minorHAnsi"/>
          <w:sz w:val="24"/>
          <w:szCs w:val="24"/>
        </w:rPr>
        <w:t xml:space="preserve">tree cavities </w:t>
      </w:r>
      <w:r w:rsidR="00E0619D" w:rsidRPr="002B5858">
        <w:rPr>
          <w:rFonts w:cstheme="minorHAnsi"/>
          <w:sz w:val="24"/>
          <w:szCs w:val="24"/>
        </w:rPr>
        <w:t>may be important alternatives</w:t>
      </w:r>
      <w:r w:rsidR="00180FDB" w:rsidRPr="002B5858">
        <w:rPr>
          <w:rFonts w:cstheme="minorHAnsi"/>
          <w:sz w:val="24"/>
          <w:szCs w:val="24"/>
        </w:rPr>
        <w:t xml:space="preserve">. For example, martens in Michigan’s northern </w:t>
      </w:r>
      <w:r w:rsidR="007F1EEE" w:rsidRPr="002B5858">
        <w:rPr>
          <w:rFonts w:cstheme="minorHAnsi"/>
          <w:sz w:val="24"/>
          <w:szCs w:val="24"/>
        </w:rPr>
        <w:t>Lower Peninsula</w:t>
      </w:r>
      <w:r w:rsidR="00180FDB" w:rsidRPr="002B5858">
        <w:rPr>
          <w:rFonts w:cstheme="minorHAnsi"/>
          <w:sz w:val="24"/>
          <w:szCs w:val="24"/>
        </w:rPr>
        <w:t xml:space="preserve"> primarily rest in tree cavities during winter. W</w:t>
      </w:r>
      <w:r w:rsidR="00E0619D" w:rsidRPr="002B5858">
        <w:rPr>
          <w:rFonts w:cstheme="minorHAnsi"/>
          <w:sz w:val="24"/>
          <w:szCs w:val="24"/>
        </w:rPr>
        <w:t xml:space="preserve">hether tree cavities </w:t>
      </w:r>
      <w:r w:rsidR="00D671A4" w:rsidRPr="002B5858">
        <w:rPr>
          <w:rFonts w:cstheme="minorHAnsi"/>
          <w:sz w:val="24"/>
          <w:szCs w:val="24"/>
        </w:rPr>
        <w:t>provide the same thermal benefit as the subnivium</w:t>
      </w:r>
      <w:r w:rsidR="00E0619D" w:rsidRPr="002B5858">
        <w:rPr>
          <w:rFonts w:cstheme="minorHAnsi"/>
          <w:sz w:val="24"/>
          <w:szCs w:val="24"/>
        </w:rPr>
        <w:t xml:space="preserve"> is not known</w:t>
      </w:r>
      <w:r w:rsidR="00D671A4" w:rsidRPr="002B5858">
        <w:rPr>
          <w:rFonts w:cstheme="minorHAnsi"/>
          <w:sz w:val="24"/>
          <w:szCs w:val="24"/>
        </w:rPr>
        <w:t xml:space="preserve">. </w:t>
      </w:r>
      <w:r w:rsidR="000E7C45" w:rsidRPr="002B5858">
        <w:rPr>
          <w:rFonts w:cstheme="minorHAnsi"/>
          <w:sz w:val="24"/>
          <w:szCs w:val="24"/>
        </w:rPr>
        <w:t xml:space="preserve">In this study we </w:t>
      </w:r>
      <w:r w:rsidR="005631EE" w:rsidRPr="002B5858">
        <w:rPr>
          <w:rFonts w:cstheme="minorHAnsi"/>
          <w:sz w:val="24"/>
          <w:szCs w:val="24"/>
        </w:rPr>
        <w:t>evaluate</w:t>
      </w:r>
      <w:r w:rsidR="002B5858" w:rsidRPr="002B5858">
        <w:rPr>
          <w:rFonts w:cstheme="minorHAnsi"/>
          <w:sz w:val="24"/>
          <w:szCs w:val="24"/>
        </w:rPr>
        <w:t>d</w:t>
      </w:r>
      <w:r w:rsidR="005631EE" w:rsidRPr="002B5858">
        <w:rPr>
          <w:rFonts w:cstheme="minorHAnsi"/>
          <w:sz w:val="24"/>
          <w:szCs w:val="24"/>
        </w:rPr>
        <w:t xml:space="preserve"> how differences in climate, snowpack, and tree cavity characteristics influence</w:t>
      </w:r>
      <w:r w:rsidR="002B5858" w:rsidRPr="002B5858">
        <w:rPr>
          <w:rFonts w:cstheme="minorHAnsi"/>
          <w:sz w:val="24"/>
          <w:szCs w:val="24"/>
        </w:rPr>
        <w:t>d</w:t>
      </w:r>
      <w:r w:rsidR="005631EE" w:rsidRPr="002B5858">
        <w:rPr>
          <w:rFonts w:cstheme="minorHAnsi"/>
          <w:sz w:val="24"/>
          <w:szCs w:val="24"/>
        </w:rPr>
        <w:t xml:space="preserve"> winter rest site selection </w:t>
      </w:r>
      <w:r w:rsidR="00180FDB" w:rsidRPr="002B5858">
        <w:rPr>
          <w:rFonts w:cstheme="minorHAnsi"/>
          <w:sz w:val="24"/>
          <w:szCs w:val="24"/>
        </w:rPr>
        <w:t xml:space="preserve">by martens </w:t>
      </w:r>
      <w:r w:rsidR="005631EE" w:rsidRPr="002B5858">
        <w:rPr>
          <w:rFonts w:cstheme="minorHAnsi"/>
          <w:sz w:val="24"/>
          <w:szCs w:val="24"/>
        </w:rPr>
        <w:t>across the Western Great Lakes Region.</w:t>
      </w:r>
      <w:r w:rsidR="00D671A4" w:rsidRPr="002B5858">
        <w:rPr>
          <w:rFonts w:cstheme="minorHAnsi"/>
          <w:sz w:val="24"/>
          <w:szCs w:val="24"/>
        </w:rPr>
        <w:t xml:space="preserve"> </w:t>
      </w:r>
      <w:r w:rsidR="00D16004" w:rsidRPr="002B5858">
        <w:rPr>
          <w:rFonts w:cstheme="minorHAnsi"/>
          <w:sz w:val="24"/>
          <w:szCs w:val="24"/>
        </w:rPr>
        <w:t>Our objectives were to: 1) develop and test</w:t>
      </w:r>
      <w:r w:rsidR="00180FDB" w:rsidRPr="002B5858">
        <w:rPr>
          <w:rFonts w:cstheme="minorHAnsi"/>
          <w:sz w:val="24"/>
          <w:szCs w:val="24"/>
        </w:rPr>
        <w:t xml:space="preserve"> a thermal model to predict cavity temperature based on ambient conditions and physical characteristics of cavities that affect heat transfer</w:t>
      </w:r>
      <w:r w:rsidR="00D16004" w:rsidRPr="002B5858">
        <w:rPr>
          <w:rFonts w:cstheme="minorHAnsi"/>
          <w:sz w:val="24"/>
          <w:szCs w:val="24"/>
        </w:rPr>
        <w:t xml:space="preserve">, and 2) use empirical data and predictive models to understand </w:t>
      </w:r>
      <w:r w:rsidR="002B5858" w:rsidRPr="002B5858">
        <w:rPr>
          <w:rFonts w:cstheme="minorHAnsi"/>
          <w:sz w:val="24"/>
          <w:szCs w:val="24"/>
        </w:rPr>
        <w:t xml:space="preserve">factors influencing </w:t>
      </w:r>
      <w:r w:rsidR="00D16004" w:rsidRPr="002B5858">
        <w:rPr>
          <w:rFonts w:cstheme="minorHAnsi"/>
          <w:sz w:val="24"/>
          <w:szCs w:val="24"/>
        </w:rPr>
        <w:t>marten rest site selection</w:t>
      </w:r>
      <w:r w:rsidR="002B5858" w:rsidRPr="002B5858">
        <w:rPr>
          <w:rFonts w:cstheme="minorHAnsi"/>
          <w:sz w:val="24"/>
          <w:szCs w:val="24"/>
        </w:rPr>
        <w:t>.</w:t>
      </w:r>
      <w:r w:rsidR="00D16004" w:rsidRPr="002B5858">
        <w:rPr>
          <w:rFonts w:cstheme="minorHAnsi"/>
          <w:sz w:val="24"/>
          <w:szCs w:val="24"/>
        </w:rPr>
        <w:t xml:space="preserve"> </w:t>
      </w:r>
      <w:r w:rsidR="00180FDB" w:rsidRPr="002B5858">
        <w:rPr>
          <w:rFonts w:cstheme="minorHAnsi"/>
          <w:sz w:val="24"/>
          <w:szCs w:val="24"/>
        </w:rPr>
        <w:t xml:space="preserve">The </w:t>
      </w:r>
      <w:r w:rsidR="00D16004" w:rsidRPr="002B5858">
        <w:rPr>
          <w:rFonts w:cstheme="minorHAnsi"/>
          <w:sz w:val="24"/>
          <w:szCs w:val="24"/>
        </w:rPr>
        <w:t xml:space="preserve">cavity thermal </w:t>
      </w:r>
      <w:r w:rsidR="00180FDB" w:rsidRPr="002B5858">
        <w:rPr>
          <w:rFonts w:cstheme="minorHAnsi"/>
          <w:sz w:val="24"/>
          <w:szCs w:val="24"/>
        </w:rPr>
        <w:t xml:space="preserve">model was based on theoretical heat transfer equations. We deployed temperature loggers in </w:t>
      </w:r>
      <w:r w:rsidR="00E15258" w:rsidRPr="002B5858">
        <w:rPr>
          <w:rFonts w:cstheme="minorHAnsi"/>
          <w:sz w:val="24"/>
          <w:szCs w:val="24"/>
        </w:rPr>
        <w:t xml:space="preserve">43 natural </w:t>
      </w:r>
      <w:r w:rsidR="00180FDB" w:rsidRPr="002B5858">
        <w:rPr>
          <w:rFonts w:cstheme="minorHAnsi"/>
          <w:sz w:val="24"/>
          <w:szCs w:val="24"/>
        </w:rPr>
        <w:t>cavities used by martens</w:t>
      </w:r>
      <w:r w:rsidR="00E15258" w:rsidRPr="002B5858">
        <w:rPr>
          <w:rFonts w:cstheme="minorHAnsi"/>
          <w:sz w:val="24"/>
          <w:szCs w:val="24"/>
        </w:rPr>
        <w:t>, and 27 artificial cavities</w:t>
      </w:r>
      <w:r w:rsidR="00180FDB" w:rsidRPr="002B5858">
        <w:rPr>
          <w:rFonts w:cstheme="minorHAnsi"/>
          <w:sz w:val="24"/>
          <w:szCs w:val="24"/>
        </w:rPr>
        <w:t xml:space="preserve"> across two study areas to collect empirical data to test our cavity thermal model. </w:t>
      </w:r>
      <w:r w:rsidR="00E15258" w:rsidRPr="002B5858">
        <w:rPr>
          <w:rFonts w:cstheme="minorHAnsi"/>
          <w:sz w:val="24"/>
          <w:szCs w:val="24"/>
        </w:rPr>
        <w:t>Validation of the model showed that it could accurately predict cavity temp</w:t>
      </w:r>
      <w:r w:rsidR="004A3E2C">
        <w:rPr>
          <w:rFonts w:cstheme="minorHAnsi"/>
          <w:sz w:val="24"/>
          <w:szCs w:val="24"/>
        </w:rPr>
        <w:t>erature</w:t>
      </w:r>
      <w:r w:rsidR="00E15258" w:rsidRPr="002B5858">
        <w:rPr>
          <w:rFonts w:cstheme="minorHAnsi"/>
          <w:sz w:val="24"/>
          <w:szCs w:val="24"/>
        </w:rPr>
        <w:t xml:space="preserve">s </w:t>
      </w:r>
      <w:r w:rsidR="004A3E2C">
        <w:rPr>
          <w:rFonts w:cstheme="minorHAnsi"/>
          <w:sz w:val="24"/>
          <w:szCs w:val="24"/>
        </w:rPr>
        <w:t>qin</w:t>
      </w:r>
      <w:r w:rsidR="004A3E2C" w:rsidRPr="002B5858">
        <w:rPr>
          <w:rFonts w:cstheme="minorHAnsi"/>
          <w:sz w:val="24"/>
          <w:szCs w:val="24"/>
        </w:rPr>
        <w:t xml:space="preserve"> </w:t>
      </w:r>
      <w:r w:rsidR="00E15258" w:rsidRPr="002B5858">
        <w:rPr>
          <w:rFonts w:cstheme="minorHAnsi"/>
          <w:sz w:val="24"/>
          <w:szCs w:val="24"/>
        </w:rPr>
        <w:t>both natural and artificial cavities.</w:t>
      </w:r>
      <w:r w:rsidR="004F176E" w:rsidRPr="002B5858">
        <w:rPr>
          <w:rFonts w:cstheme="minorHAnsi"/>
          <w:sz w:val="24"/>
          <w:szCs w:val="24"/>
        </w:rPr>
        <w:t xml:space="preserve"> </w:t>
      </w:r>
      <w:r w:rsidR="002B5858" w:rsidRPr="002B5858">
        <w:rPr>
          <w:rFonts w:cstheme="minorHAnsi"/>
          <w:sz w:val="24"/>
          <w:szCs w:val="24"/>
        </w:rPr>
        <w:t xml:space="preserve">To understand marten winter rest site selection, we compared the thermal environments of subnivium and tree cavity rest sites used by martens in two study areas: the Manistee National Forest in the lower peninsula of Michigan, where there is relatively little snowpack and martens primarily rest in tree cavities during </w:t>
      </w:r>
      <w:r w:rsidR="00520272">
        <w:rPr>
          <w:rFonts w:cstheme="minorHAnsi"/>
          <w:sz w:val="24"/>
          <w:szCs w:val="24"/>
        </w:rPr>
        <w:t xml:space="preserve">the </w:t>
      </w:r>
      <w:r w:rsidR="002B5858" w:rsidRPr="002B5858">
        <w:rPr>
          <w:rFonts w:cstheme="minorHAnsi"/>
          <w:sz w:val="24"/>
          <w:szCs w:val="24"/>
        </w:rPr>
        <w:t xml:space="preserve">winter; and the Superior National Forest in northeastern Minnesota, where the snowpack is deep and martens primarily rest under the snow during the winter. </w:t>
      </w:r>
      <w:r w:rsidR="00E15258" w:rsidRPr="00B8052D">
        <w:rPr>
          <w:sz w:val="24"/>
          <w:szCs w:val="24"/>
        </w:rPr>
        <w:t xml:space="preserve">We found that in Minnesota, martens used subnivean rest sites more frequently than expected based on climate alone. Similarly, martens in Michigan used tree cavities more frequently than expected based on climate. Surprisingly, we found that cavities can provide energetically favorable microclimates in certain conditions that are common in the Michigan study area. </w:t>
      </w:r>
      <w:r w:rsidR="00520272">
        <w:rPr>
          <w:sz w:val="24"/>
          <w:szCs w:val="24"/>
        </w:rPr>
        <w:t>These</w:t>
      </w:r>
      <w:r w:rsidR="00E15258" w:rsidRPr="00B8052D">
        <w:rPr>
          <w:sz w:val="24"/>
          <w:szCs w:val="24"/>
        </w:rPr>
        <w:t xml:space="preserve"> results suggest that as climates warm and snowpack continues to deteriorate, martens may not experie</w:t>
      </w:r>
      <w:r w:rsidR="00520272">
        <w:rPr>
          <w:sz w:val="24"/>
          <w:szCs w:val="24"/>
        </w:rPr>
        <w:t>nce higher energetic costs when resting</w:t>
      </w:r>
      <w:r w:rsidR="00E15258" w:rsidRPr="00B8052D">
        <w:rPr>
          <w:sz w:val="24"/>
          <w:szCs w:val="24"/>
        </w:rPr>
        <w:t xml:space="preserve"> </w:t>
      </w:r>
      <w:r w:rsidR="00520272">
        <w:rPr>
          <w:sz w:val="24"/>
          <w:szCs w:val="24"/>
        </w:rPr>
        <w:t xml:space="preserve">in tree cavities </w:t>
      </w:r>
      <w:r w:rsidR="00E15258" w:rsidRPr="00B8052D">
        <w:rPr>
          <w:sz w:val="24"/>
          <w:szCs w:val="24"/>
        </w:rPr>
        <w:t>during the winter. Further, our results suggest that resting behavior in both study areas may be driven in part by availability of thermally protective resting structures</w:t>
      </w:r>
    </w:p>
    <w:sectPr w:rsidR="008033FF" w:rsidRPr="00B80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65"/>
    <w:rsid w:val="0004335C"/>
    <w:rsid w:val="000435A2"/>
    <w:rsid w:val="000923A9"/>
    <w:rsid w:val="000E5279"/>
    <w:rsid w:val="000E7C45"/>
    <w:rsid w:val="000F2DFF"/>
    <w:rsid w:val="00156190"/>
    <w:rsid w:val="00180FDB"/>
    <w:rsid w:val="002135CC"/>
    <w:rsid w:val="002A2F96"/>
    <w:rsid w:val="002B5858"/>
    <w:rsid w:val="002D00E8"/>
    <w:rsid w:val="002F5624"/>
    <w:rsid w:val="00306909"/>
    <w:rsid w:val="003D144F"/>
    <w:rsid w:val="004A3E2C"/>
    <w:rsid w:val="004D3D99"/>
    <w:rsid w:val="004F176E"/>
    <w:rsid w:val="00520272"/>
    <w:rsid w:val="00531F48"/>
    <w:rsid w:val="005631EE"/>
    <w:rsid w:val="00763756"/>
    <w:rsid w:val="007F1EEE"/>
    <w:rsid w:val="0080307B"/>
    <w:rsid w:val="008033FF"/>
    <w:rsid w:val="0085238D"/>
    <w:rsid w:val="00866724"/>
    <w:rsid w:val="009B1BBF"/>
    <w:rsid w:val="009F447D"/>
    <w:rsid w:val="00A411C8"/>
    <w:rsid w:val="00A65FD4"/>
    <w:rsid w:val="00B3142B"/>
    <w:rsid w:val="00B5372D"/>
    <w:rsid w:val="00B639EC"/>
    <w:rsid w:val="00B70165"/>
    <w:rsid w:val="00B8052D"/>
    <w:rsid w:val="00BA69C6"/>
    <w:rsid w:val="00C4701D"/>
    <w:rsid w:val="00C66365"/>
    <w:rsid w:val="00D16004"/>
    <w:rsid w:val="00D463B2"/>
    <w:rsid w:val="00D52A01"/>
    <w:rsid w:val="00D654F3"/>
    <w:rsid w:val="00D671A4"/>
    <w:rsid w:val="00DA1E8C"/>
    <w:rsid w:val="00E0619D"/>
    <w:rsid w:val="00E10BE0"/>
    <w:rsid w:val="00E15258"/>
    <w:rsid w:val="00E512DC"/>
    <w:rsid w:val="00E93084"/>
    <w:rsid w:val="00EA0ADD"/>
    <w:rsid w:val="00F06449"/>
    <w:rsid w:val="00F760D1"/>
    <w:rsid w:val="00FD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4B14"/>
  <w15:chartTrackingRefBased/>
  <w15:docId w15:val="{9D5A64B9-83BE-4F76-93CD-AF89D4C1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3084"/>
    <w:rPr>
      <w:sz w:val="16"/>
      <w:szCs w:val="16"/>
    </w:rPr>
  </w:style>
  <w:style w:type="paragraph" w:styleId="CommentText">
    <w:name w:val="annotation text"/>
    <w:basedOn w:val="Normal"/>
    <w:link w:val="CommentTextChar"/>
    <w:uiPriority w:val="99"/>
    <w:semiHidden/>
    <w:unhideWhenUsed/>
    <w:rsid w:val="00E93084"/>
    <w:pPr>
      <w:spacing w:line="240" w:lineRule="auto"/>
    </w:pPr>
    <w:rPr>
      <w:sz w:val="20"/>
      <w:szCs w:val="20"/>
    </w:rPr>
  </w:style>
  <w:style w:type="character" w:customStyle="1" w:styleId="CommentTextChar">
    <w:name w:val="Comment Text Char"/>
    <w:basedOn w:val="DefaultParagraphFont"/>
    <w:link w:val="CommentText"/>
    <w:uiPriority w:val="99"/>
    <w:semiHidden/>
    <w:rsid w:val="00E93084"/>
    <w:rPr>
      <w:sz w:val="20"/>
      <w:szCs w:val="20"/>
    </w:rPr>
  </w:style>
  <w:style w:type="paragraph" w:styleId="CommentSubject">
    <w:name w:val="annotation subject"/>
    <w:basedOn w:val="CommentText"/>
    <w:next w:val="CommentText"/>
    <w:link w:val="CommentSubjectChar"/>
    <w:uiPriority w:val="99"/>
    <w:semiHidden/>
    <w:unhideWhenUsed/>
    <w:rsid w:val="00E93084"/>
    <w:rPr>
      <w:b/>
      <w:bCs/>
    </w:rPr>
  </w:style>
  <w:style w:type="character" w:customStyle="1" w:styleId="CommentSubjectChar">
    <w:name w:val="Comment Subject Char"/>
    <w:basedOn w:val="CommentTextChar"/>
    <w:link w:val="CommentSubject"/>
    <w:uiPriority w:val="99"/>
    <w:semiHidden/>
    <w:rsid w:val="00E93084"/>
    <w:rPr>
      <w:b/>
      <w:bCs/>
      <w:sz w:val="20"/>
      <w:szCs w:val="20"/>
    </w:rPr>
  </w:style>
  <w:style w:type="paragraph" w:styleId="BalloonText">
    <w:name w:val="Balloon Text"/>
    <w:basedOn w:val="Normal"/>
    <w:link w:val="BalloonTextChar"/>
    <w:uiPriority w:val="99"/>
    <w:semiHidden/>
    <w:unhideWhenUsed/>
    <w:rsid w:val="000E7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49F8-F162-4C35-97E8-F41CD9C5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 Velander</dc:creator>
  <cp:keywords/>
  <dc:description/>
  <cp:lastModifiedBy>Rochelle A Ninefeldt</cp:lastModifiedBy>
  <cp:revision>2</cp:revision>
  <dcterms:created xsi:type="dcterms:W3CDTF">2021-11-16T14:44:00Z</dcterms:created>
  <dcterms:modified xsi:type="dcterms:W3CDTF">2021-11-16T14:44:00Z</dcterms:modified>
</cp:coreProperties>
</file>